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0DCFE" w14:textId="61979F21" w:rsidR="006B58D1" w:rsidRPr="007846DD" w:rsidRDefault="006B58D1" w:rsidP="004B5276">
      <w:pPr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</w:p>
    <w:p w14:paraId="0164F5FE" w14:textId="77777777" w:rsidR="004B5276" w:rsidRPr="007846DD" w:rsidRDefault="004B5276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424F7" w14:textId="2B490B91" w:rsidR="00F63FD4" w:rsidRPr="007846DD" w:rsidRDefault="00F63FD4" w:rsidP="006B58D1">
      <w:pPr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D80B6" wp14:editId="117D4570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A89D" id="Rettangolo 1" o:spid="_x0000_s1026" style="position:absolute;margin-left:-1.95pt;margin-top:8.4pt;width:486.7pt;height:42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" filled="f" strokecolor="black [3213]" strokeweight=".5pt"/>
            </w:pict>
          </mc:Fallback>
        </mc:AlternateContent>
      </w:r>
    </w:p>
    <w:p w14:paraId="2F68FA8B" w14:textId="31F2456A" w:rsidR="00E734EC" w:rsidRPr="007846DD" w:rsidRDefault="00F63FD4" w:rsidP="002C74A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846DD">
        <w:rPr>
          <w:rFonts w:asciiTheme="minorHAnsi" w:hAnsiTheme="minorHAnsi" w:cstheme="minorHAnsi"/>
          <w:b/>
          <w:sz w:val="28"/>
          <w:szCs w:val="22"/>
        </w:rPr>
        <w:t xml:space="preserve">OFFERTA TECNICA  </w:t>
      </w:r>
    </w:p>
    <w:p w14:paraId="294770D2" w14:textId="485E3B9E" w:rsidR="002C74A0" w:rsidRPr="007846DD" w:rsidRDefault="00F63FD4" w:rsidP="002C74A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846DD">
        <w:rPr>
          <w:rFonts w:asciiTheme="minorHAnsi" w:hAnsiTheme="minorHAnsi" w:cstheme="minorHAnsi"/>
          <w:b/>
          <w:sz w:val="28"/>
          <w:szCs w:val="22"/>
        </w:rPr>
        <w:t xml:space="preserve">CIG </w:t>
      </w:r>
    </w:p>
    <w:p w14:paraId="1E36DBE1" w14:textId="77777777" w:rsidR="00177A35" w:rsidRPr="007846DD" w:rsidRDefault="00177A35" w:rsidP="002623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9E0E4C" w14:textId="77777777" w:rsidR="00177A35" w:rsidRPr="007846DD" w:rsidRDefault="00177A35" w:rsidP="002623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3B8DD" w14:textId="2412F707" w:rsidR="00F63FD4" w:rsidRPr="007846DD" w:rsidRDefault="00F63FD4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46DD">
        <w:rPr>
          <w:rFonts w:asciiTheme="minorHAnsi" w:hAnsiTheme="minorHAnsi" w:cstheme="minorHAnsi"/>
          <w:b/>
          <w:sz w:val="22"/>
          <w:szCs w:val="22"/>
          <w:u w:val="single"/>
        </w:rPr>
        <w:t>DICHIARAZIONE DI IMPEGNO</w:t>
      </w:r>
    </w:p>
    <w:p w14:paraId="399AF352" w14:textId="77777777" w:rsidR="00AE1F6F" w:rsidRPr="007846DD" w:rsidRDefault="00AE1F6F" w:rsidP="00F63FD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0C9A60" w14:textId="6AD554A0" w:rsidR="00F63FD4" w:rsidRPr="007846DD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in qualità di _____________________________________________________(</w:t>
      </w:r>
      <w:r w:rsidRPr="007846DD">
        <w:rPr>
          <w:rFonts w:asciiTheme="minorHAnsi" w:hAnsiTheme="minorHAnsi" w:cstheme="minorHAnsi"/>
          <w:i/>
          <w:sz w:val="22"/>
          <w:szCs w:val="22"/>
        </w:rPr>
        <w:t>Persona fisica, titolare, legale rappresentante, altro</w:t>
      </w:r>
      <w:r w:rsidRPr="007846DD">
        <w:rPr>
          <w:rFonts w:asciiTheme="minorHAnsi" w:hAnsiTheme="minorHAnsi" w:cstheme="minorHAns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31F6A719" w14:textId="5E752C9E" w:rsidR="00E734EC" w:rsidRPr="007846DD" w:rsidRDefault="00F63FD4" w:rsidP="00E734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6DD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5E0A6423" w14:textId="77777777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91334" w14:textId="0AB82E56" w:rsidR="00DB1B6E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FRE </w:t>
      </w:r>
    </w:p>
    <w:p w14:paraId="56D63F74" w14:textId="7684973D" w:rsidR="00DB1B6E" w:rsidRP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DB1B6E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posta progettuale (breve descrizione max </w:t>
      </w:r>
      <w:bookmarkStart w:id="0" w:name="_GoBack"/>
      <w:bookmarkEnd w:id="0"/>
      <w:r w:rsidR="00FF4BD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agine)</w:t>
      </w:r>
    </w:p>
    <w:p w14:paraId="553EAA5F" w14:textId="601AE04B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B78AA" w14:textId="4A246A5E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______________________</w:t>
      </w:r>
    </w:p>
    <w:p w14:paraId="5EBB3A00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19717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E106B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8A228" w14:textId="77777777" w:rsidR="00DB1B6E" w:rsidRDefault="00DB1B6E" w:rsidP="00DB1B6E">
      <w:pPr>
        <w:spacing w:line="360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2A31C" w14:textId="77777777" w:rsidR="00DB1B6E" w:rsidRPr="007846DD" w:rsidRDefault="00DB1B6E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FAED39" w14:textId="77777777" w:rsidR="00F63FD4" w:rsidRDefault="00F63FD4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846DD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0DF376E" w14:textId="448E0947" w:rsidR="00185932" w:rsidRDefault="00185932" w:rsidP="00185932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re all’offerta economica e tempo i seguenti elaborati secondo il punto 17 del Disciplinare di gara:</w:t>
      </w:r>
    </w:p>
    <w:tbl>
      <w:tblPr>
        <w:tblStyle w:val="Grigliatabella"/>
        <w:tblW w:w="4011" w:type="pct"/>
        <w:jc w:val="center"/>
        <w:tblLook w:val="04A0" w:firstRow="1" w:lastRow="0" w:firstColumn="1" w:lastColumn="0" w:noHBand="0" w:noVBand="1"/>
      </w:tblPr>
      <w:tblGrid>
        <w:gridCol w:w="1527"/>
        <w:gridCol w:w="6378"/>
      </w:tblGrid>
      <w:tr w:rsidR="00185932" w:rsidRPr="007846DD" w14:paraId="0E5DCE7E" w14:textId="77777777" w:rsidTr="00FE6FFA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06F7D1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EF">
              <w:rPr>
                <w:rFonts w:asciiTheme="minorHAnsi" w:hAnsiTheme="minorHAnsi" w:cstheme="minorHAnsi"/>
                <w:b/>
                <w:sz w:val="28"/>
                <w:szCs w:val="22"/>
              </w:rPr>
              <w:t>ELENCO ELABORATI OFFERTA TECNICA</w:t>
            </w:r>
          </w:p>
        </w:tc>
      </w:tr>
      <w:tr w:rsidR="00185932" w:rsidRPr="007846DD" w14:paraId="31425BBC" w14:textId="77777777" w:rsidTr="00FE6FFA">
        <w:trPr>
          <w:jc w:val="center"/>
        </w:trPr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3FC768C7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4034" w:type="pct"/>
            <w:shd w:val="clear" w:color="auto" w:fill="D9D9D9" w:themeFill="background1" w:themeFillShade="D9"/>
            <w:vAlign w:val="center"/>
          </w:tcPr>
          <w:p w14:paraId="600B6C30" w14:textId="77777777" w:rsidR="00185932" w:rsidRPr="007846DD" w:rsidRDefault="00185932" w:rsidP="00FE6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6DD">
              <w:rPr>
                <w:rFonts w:asciiTheme="minorHAnsi" w:hAnsiTheme="minorHAnsi" w:cstheme="minorHAnsi"/>
                <w:b/>
                <w:sz w:val="22"/>
                <w:szCs w:val="22"/>
              </w:rPr>
              <w:t>Denominazione</w:t>
            </w:r>
          </w:p>
        </w:tc>
      </w:tr>
      <w:tr w:rsidR="00185932" w:rsidRPr="007846DD" w14:paraId="2C0E9F58" w14:textId="77777777" w:rsidTr="00FE6FFA">
        <w:trPr>
          <w:jc w:val="center"/>
        </w:trPr>
        <w:tc>
          <w:tcPr>
            <w:tcW w:w="966" w:type="pct"/>
            <w:vAlign w:val="center"/>
          </w:tcPr>
          <w:p w14:paraId="59C5FD28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1B8DDAC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32399859" w14:textId="77777777" w:rsidTr="00FE6FFA">
        <w:trPr>
          <w:jc w:val="center"/>
        </w:trPr>
        <w:tc>
          <w:tcPr>
            <w:tcW w:w="966" w:type="pct"/>
            <w:vAlign w:val="center"/>
          </w:tcPr>
          <w:p w14:paraId="4803BC66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525F6F31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277F5822" w14:textId="77777777" w:rsidTr="00FE6FFA">
        <w:trPr>
          <w:jc w:val="center"/>
        </w:trPr>
        <w:tc>
          <w:tcPr>
            <w:tcW w:w="966" w:type="pct"/>
            <w:vAlign w:val="center"/>
          </w:tcPr>
          <w:p w14:paraId="6696573C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309D8EE3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5ABBA4E2" w14:textId="77777777" w:rsidTr="00FE6FFA">
        <w:trPr>
          <w:jc w:val="center"/>
        </w:trPr>
        <w:tc>
          <w:tcPr>
            <w:tcW w:w="966" w:type="pct"/>
            <w:vAlign w:val="center"/>
          </w:tcPr>
          <w:p w14:paraId="5B64D6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468AED3A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932" w:rsidRPr="007846DD" w14:paraId="63D089EF" w14:textId="77777777" w:rsidTr="00FE6FFA">
        <w:trPr>
          <w:jc w:val="center"/>
        </w:trPr>
        <w:tc>
          <w:tcPr>
            <w:tcW w:w="966" w:type="pct"/>
            <w:vAlign w:val="center"/>
          </w:tcPr>
          <w:p w14:paraId="6BB151A2" w14:textId="77777777" w:rsidR="00185932" w:rsidRPr="007846DD" w:rsidRDefault="00185932" w:rsidP="00FE6FF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pct"/>
            <w:vAlign w:val="center"/>
          </w:tcPr>
          <w:p w14:paraId="0C95A466" w14:textId="77777777" w:rsidR="00185932" w:rsidRPr="007846DD" w:rsidRDefault="00185932" w:rsidP="00FE6FF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EB59C1" w14:textId="77777777" w:rsidR="00185932" w:rsidRPr="007846DD" w:rsidRDefault="00185932" w:rsidP="00F63FD4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5792C" w14:textId="06976048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non contiene alcun elemento che possa rendere palese, direttamente o indirettamente, l’offerta economica;</w:t>
      </w:r>
    </w:p>
    <w:p w14:paraId="78554D98" w14:textId="240D17E5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 dal legale rappresentante del concorrente o da un suo procuratore;</w:t>
      </w:r>
    </w:p>
    <w:p w14:paraId="255A7C37" w14:textId="2AD7448D" w:rsidR="00E734EC" w:rsidRPr="007846DD" w:rsidRDefault="00E734EC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 è stata sottoscritta, mediante timbro e firma olografa, da Tecnico abilitato, iscritto in un Albo Professionale, di fiducia dell’Operatore partecipante e dal legale rappresentante o da un suo pro</w:t>
      </w:r>
      <w:r w:rsidR="00F46A8E" w:rsidRPr="007846DD">
        <w:rPr>
          <w:rFonts w:asciiTheme="minorHAnsi" w:hAnsiTheme="minorHAnsi" w:cstheme="minorHAnsi"/>
        </w:rPr>
        <w:t>curatore;</w:t>
      </w:r>
    </w:p>
    <w:p w14:paraId="1F6D8FF8" w14:textId="5C132A4C" w:rsidR="00F46A8E" w:rsidRDefault="00F46A8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l’offerta tecnica, nel caso di concorrenti associati, è stata sottoscritta con le modalità indicate</w:t>
      </w:r>
      <w:r w:rsidR="009319DD">
        <w:rPr>
          <w:rFonts w:asciiTheme="minorHAnsi" w:hAnsiTheme="minorHAnsi" w:cstheme="minorHAnsi"/>
        </w:rPr>
        <w:t xml:space="preserve"> nel Disciplinare di Gara</w:t>
      </w:r>
      <w:r w:rsidRPr="007846DD">
        <w:rPr>
          <w:rFonts w:asciiTheme="minorHAnsi" w:hAnsiTheme="minorHAnsi" w:cstheme="minorHAnsi"/>
        </w:rPr>
        <w:t xml:space="preserve"> per la sottoscrizione della domanda</w:t>
      </w:r>
      <w:r w:rsidR="00DB1B6E">
        <w:rPr>
          <w:rFonts w:asciiTheme="minorHAnsi" w:hAnsiTheme="minorHAnsi" w:cstheme="minorHAnsi"/>
        </w:rPr>
        <w:t>;</w:t>
      </w:r>
    </w:p>
    <w:p w14:paraId="664A9793" w14:textId="3809ADFC" w:rsidR="00DB1B6E" w:rsidRDefault="00DB1B6E" w:rsidP="00E734EC">
      <w:pPr>
        <w:pStyle w:val="Paragrafoelenco"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scritto alla CCIAA di _____________ al n. ________ dal__________;</w:t>
      </w:r>
    </w:p>
    <w:p w14:paraId="66646021" w14:textId="77777777" w:rsidR="00DB1B6E" w:rsidRPr="007846DD" w:rsidRDefault="00DB1B6E" w:rsidP="00DB1B6E">
      <w:pPr>
        <w:pStyle w:val="Paragrafoelenco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14:paraId="7C33B491" w14:textId="57FDD1BA" w:rsidR="00F63FD4" w:rsidRPr="007846DD" w:rsidRDefault="00F63FD4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2B6791" w14:textId="77777777" w:rsidR="00F46A8E" w:rsidRPr="007846DD" w:rsidRDefault="00F46A8E" w:rsidP="00F46A8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10F06" w14:textId="2A214486" w:rsidR="00F46A8E" w:rsidRPr="007846DD" w:rsidRDefault="007846DD" w:rsidP="00F46A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_____________________________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6E1A41DA" w14:textId="4F1BC488" w:rsidR="00F46A8E" w:rsidRPr="007846DD" w:rsidRDefault="007846DD" w:rsidP="007846D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 xml:space="preserve">(luogo e data)                                                 </w:t>
      </w:r>
      <w:r w:rsidR="00F46A8E" w:rsidRPr="007846D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6A8E" w:rsidRPr="007846DD">
        <w:rPr>
          <w:rFonts w:asciiTheme="minorHAnsi" w:hAnsiTheme="minorHAnsi" w:cstheme="minorHAnsi"/>
          <w:sz w:val="22"/>
          <w:szCs w:val="22"/>
        </w:rPr>
        <w:t>(firma leggibile del dichiarante)</w:t>
      </w:r>
    </w:p>
    <w:p w14:paraId="0B7C69C6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F3D8B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8B1A5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3F0F7" w14:textId="77777777" w:rsidR="00F46A8E" w:rsidRPr="007846DD" w:rsidRDefault="00F46A8E" w:rsidP="00F63FD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A91148" w14:textId="77777777" w:rsidR="00F46A8E" w:rsidRPr="007846DD" w:rsidRDefault="00F46A8E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</w:p>
    <w:p w14:paraId="60BF54D8" w14:textId="77777777" w:rsidR="006C0365" w:rsidRPr="007846DD" w:rsidRDefault="006C0365" w:rsidP="00653135">
      <w:pPr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7846D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2726D603" w14:textId="2DA90206" w:rsidR="006C0365" w:rsidRPr="007846DD" w:rsidRDefault="006C0365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 xml:space="preserve">copia fotostatica di documento di identità in corso di validità del sottoscrittore; </w:t>
      </w:r>
    </w:p>
    <w:p w14:paraId="106145F5" w14:textId="25237243" w:rsidR="00F46A8E" w:rsidRDefault="00F46A8E" w:rsidP="00F46A8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846DD">
        <w:rPr>
          <w:rFonts w:asciiTheme="minorHAnsi" w:hAnsiTheme="minorHAnsi" w:cstheme="minorHAnsi"/>
        </w:rPr>
        <w:t>copia fotostatica documento di identità in corso di validità del Tecnico abilitato</w:t>
      </w:r>
      <w:r w:rsidR="00A95864">
        <w:rPr>
          <w:rFonts w:asciiTheme="minorHAnsi" w:hAnsiTheme="minorHAnsi" w:cstheme="minorHAnsi"/>
        </w:rPr>
        <w:t>.</w:t>
      </w:r>
    </w:p>
    <w:p w14:paraId="0503B392" w14:textId="44C2FCFF" w:rsidR="00A95864" w:rsidRPr="00A95864" w:rsidRDefault="00A95864" w:rsidP="00A95864">
      <w:pPr>
        <w:jc w:val="both"/>
        <w:rPr>
          <w:rFonts w:asciiTheme="minorHAnsi" w:hAnsiTheme="minorHAnsi" w:cstheme="minorHAnsi"/>
          <w:b/>
        </w:rPr>
      </w:pPr>
      <w:r w:rsidRPr="00A95864">
        <w:rPr>
          <w:rFonts w:asciiTheme="minorHAnsi" w:hAnsiTheme="minorHAnsi" w:cstheme="minorHAnsi"/>
          <w:b/>
        </w:rPr>
        <w:t xml:space="preserve">La dichiarazione va inserita nella Busta </w:t>
      </w:r>
      <w:r>
        <w:rPr>
          <w:rFonts w:asciiTheme="minorHAnsi" w:hAnsiTheme="minorHAnsi" w:cstheme="minorHAnsi"/>
          <w:b/>
        </w:rPr>
        <w:t>B</w:t>
      </w:r>
      <w:r w:rsidRPr="00A95864">
        <w:rPr>
          <w:rFonts w:asciiTheme="minorHAnsi" w:hAnsiTheme="minorHAnsi" w:cstheme="minorHAnsi"/>
          <w:b/>
        </w:rPr>
        <w:t xml:space="preserve"> - Offerta </w:t>
      </w:r>
      <w:r>
        <w:rPr>
          <w:rFonts w:asciiTheme="minorHAnsi" w:hAnsiTheme="minorHAnsi" w:cstheme="minorHAnsi"/>
          <w:b/>
        </w:rPr>
        <w:t>Tecnica</w:t>
      </w:r>
      <w:r w:rsidRPr="00A95864">
        <w:rPr>
          <w:rFonts w:asciiTheme="minorHAnsi" w:hAnsiTheme="minorHAnsi" w:cstheme="minorHAnsi"/>
          <w:b/>
        </w:rPr>
        <w:t>.</w:t>
      </w:r>
    </w:p>
    <w:p w14:paraId="14C35869" w14:textId="77777777" w:rsidR="00A95864" w:rsidRPr="00A95864" w:rsidRDefault="00A95864" w:rsidP="00A95864">
      <w:pPr>
        <w:jc w:val="both"/>
        <w:rPr>
          <w:rFonts w:asciiTheme="minorHAnsi" w:hAnsiTheme="minorHAnsi" w:cstheme="minorHAnsi"/>
        </w:rPr>
      </w:pPr>
    </w:p>
    <w:sectPr w:rsidR="00A95864" w:rsidRPr="00A95864" w:rsidSect="0026232F">
      <w:headerReference w:type="default" r:id="rId8"/>
      <w:footerReference w:type="default" r:id="rId9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16D5" w14:textId="77777777" w:rsidR="00B35313" w:rsidRDefault="00B35313" w:rsidP="006B58D1">
      <w:r>
        <w:separator/>
      </w:r>
    </w:p>
  </w:endnote>
  <w:endnote w:type="continuationSeparator" w:id="0">
    <w:p w14:paraId="68879C34" w14:textId="77777777" w:rsidR="00B35313" w:rsidRDefault="00B35313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RotisSansSerif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4A9B657" w14:textId="2D2D1966" w:rsidR="00F46A8E" w:rsidRPr="00F46A8E" w:rsidRDefault="00F46A8E" w:rsidP="00F46A8E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7739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46A8E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7739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3649" w14:textId="77777777" w:rsidR="00B35313" w:rsidRDefault="00B35313" w:rsidP="006B58D1">
      <w:r>
        <w:separator/>
      </w:r>
    </w:p>
  </w:footnote>
  <w:footnote w:type="continuationSeparator" w:id="0">
    <w:p w14:paraId="5EDC97F8" w14:textId="77777777" w:rsidR="00B35313" w:rsidRDefault="00B35313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8BD2" w14:textId="15B83FD5" w:rsidR="00E45760" w:rsidRDefault="00FF4BD9" w:rsidP="00E4576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58758500" wp14:editId="66C5C4FD">
          <wp:extent cx="6120130" cy="4584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060B4BCA" w:rsidR="00E45760" w:rsidRPr="00E45760" w:rsidRDefault="007F1121" w:rsidP="007F1121">
    <w:pPr>
      <w:spacing w:line="0" w:lineRule="atLeast"/>
      <w:jc w:val="right"/>
      <w:rPr>
        <w:rFonts w:asciiTheme="minorHAnsi" w:eastAsia="Arial" w:hAnsiTheme="minorHAnsi"/>
        <w:i/>
      </w:rPr>
    </w:pPr>
    <w:r w:rsidRPr="007F1121">
      <w:rPr>
        <w:rFonts w:asciiTheme="minorHAnsi" w:hAnsiTheme="minorHAnsi"/>
        <w:b/>
        <w:bCs/>
        <w:lang w:val="en-US"/>
      </w:rPr>
      <w:t xml:space="preserve">                       </w:t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 w:rsidRPr="007F1121">
      <w:rPr>
        <w:rFonts w:asciiTheme="minorHAnsi" w:hAnsiTheme="minorHAnsi"/>
        <w:b/>
        <w:bCs/>
        <w:lang w:val="en-US"/>
      </w:rPr>
      <w:t xml:space="preserve">  </w:t>
    </w:r>
    <w:r w:rsidR="008F6F69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F63FD4">
      <w:rPr>
        <w:rFonts w:asciiTheme="minorHAnsi" w:hAnsiTheme="minorHAnsi"/>
        <w:b/>
        <w:bCs/>
        <w:sz w:val="18"/>
      </w:rPr>
      <w:t>B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>OFFERTA TECNICA</w:t>
    </w:r>
  </w:p>
  <w:p w14:paraId="3E59D1D3" w14:textId="77777777" w:rsidR="00E45760" w:rsidRPr="004F768D" w:rsidRDefault="00E45760" w:rsidP="00E45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30B"/>
    <w:multiLevelType w:val="hybridMultilevel"/>
    <w:tmpl w:val="E7949750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FDB"/>
    <w:multiLevelType w:val="hybridMultilevel"/>
    <w:tmpl w:val="D77C3DAE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AE2727"/>
    <w:multiLevelType w:val="hybridMultilevel"/>
    <w:tmpl w:val="8DEE6202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15E35"/>
    <w:rsid w:val="00042C06"/>
    <w:rsid w:val="00044E54"/>
    <w:rsid w:val="00045F71"/>
    <w:rsid w:val="0007148B"/>
    <w:rsid w:val="000853EC"/>
    <w:rsid w:val="000A770C"/>
    <w:rsid w:val="000A7B77"/>
    <w:rsid w:val="000B0CC9"/>
    <w:rsid w:val="000C6B2E"/>
    <w:rsid w:val="000E569B"/>
    <w:rsid w:val="000F688C"/>
    <w:rsid w:val="00104427"/>
    <w:rsid w:val="00106E4F"/>
    <w:rsid w:val="00117C3A"/>
    <w:rsid w:val="00162F66"/>
    <w:rsid w:val="001727F0"/>
    <w:rsid w:val="00177A35"/>
    <w:rsid w:val="001819E5"/>
    <w:rsid w:val="00185932"/>
    <w:rsid w:val="001914A7"/>
    <w:rsid w:val="001926C5"/>
    <w:rsid w:val="001F46F5"/>
    <w:rsid w:val="001F7C30"/>
    <w:rsid w:val="00204740"/>
    <w:rsid w:val="00221AC1"/>
    <w:rsid w:val="00235012"/>
    <w:rsid w:val="002422C7"/>
    <w:rsid w:val="0026232F"/>
    <w:rsid w:val="002800DF"/>
    <w:rsid w:val="0028316C"/>
    <w:rsid w:val="002865A4"/>
    <w:rsid w:val="00295F47"/>
    <w:rsid w:val="002A0B8D"/>
    <w:rsid w:val="002B29EE"/>
    <w:rsid w:val="002C4145"/>
    <w:rsid w:val="002C6A39"/>
    <w:rsid w:val="002C74A0"/>
    <w:rsid w:val="003030CF"/>
    <w:rsid w:val="00343F71"/>
    <w:rsid w:val="00345814"/>
    <w:rsid w:val="003467B4"/>
    <w:rsid w:val="00377C9E"/>
    <w:rsid w:val="003A31CE"/>
    <w:rsid w:val="003A763D"/>
    <w:rsid w:val="003C6EEF"/>
    <w:rsid w:val="003D5EED"/>
    <w:rsid w:val="003E36CB"/>
    <w:rsid w:val="003F2344"/>
    <w:rsid w:val="004363A7"/>
    <w:rsid w:val="00447A26"/>
    <w:rsid w:val="00452EE8"/>
    <w:rsid w:val="004840E9"/>
    <w:rsid w:val="004975FD"/>
    <w:rsid w:val="004B23EE"/>
    <w:rsid w:val="004B5276"/>
    <w:rsid w:val="004D4ED8"/>
    <w:rsid w:val="004E142F"/>
    <w:rsid w:val="004F7D6A"/>
    <w:rsid w:val="00513D66"/>
    <w:rsid w:val="00542E1A"/>
    <w:rsid w:val="005501B8"/>
    <w:rsid w:val="005C158D"/>
    <w:rsid w:val="005C6767"/>
    <w:rsid w:val="005D43CD"/>
    <w:rsid w:val="005D4FAB"/>
    <w:rsid w:val="00611A92"/>
    <w:rsid w:val="00633345"/>
    <w:rsid w:val="00653135"/>
    <w:rsid w:val="00677839"/>
    <w:rsid w:val="006816FB"/>
    <w:rsid w:val="00692C22"/>
    <w:rsid w:val="0069793E"/>
    <w:rsid w:val="006B58D1"/>
    <w:rsid w:val="006C0365"/>
    <w:rsid w:val="006C5175"/>
    <w:rsid w:val="006E3D73"/>
    <w:rsid w:val="0071008F"/>
    <w:rsid w:val="00714590"/>
    <w:rsid w:val="00722849"/>
    <w:rsid w:val="007440A1"/>
    <w:rsid w:val="007501D0"/>
    <w:rsid w:val="007677F8"/>
    <w:rsid w:val="00777395"/>
    <w:rsid w:val="007846DD"/>
    <w:rsid w:val="007B7BD6"/>
    <w:rsid w:val="007E2894"/>
    <w:rsid w:val="007F1121"/>
    <w:rsid w:val="00805ECC"/>
    <w:rsid w:val="0080650A"/>
    <w:rsid w:val="008263E7"/>
    <w:rsid w:val="00827471"/>
    <w:rsid w:val="00831239"/>
    <w:rsid w:val="008515EE"/>
    <w:rsid w:val="00863CFF"/>
    <w:rsid w:val="00866430"/>
    <w:rsid w:val="00866D9B"/>
    <w:rsid w:val="00881B6F"/>
    <w:rsid w:val="008920F3"/>
    <w:rsid w:val="008A49E8"/>
    <w:rsid w:val="008B341B"/>
    <w:rsid w:val="008B7D1C"/>
    <w:rsid w:val="008C2987"/>
    <w:rsid w:val="008D76CF"/>
    <w:rsid w:val="008F6F69"/>
    <w:rsid w:val="009319DD"/>
    <w:rsid w:val="00964D7F"/>
    <w:rsid w:val="00973054"/>
    <w:rsid w:val="00974BAE"/>
    <w:rsid w:val="00981681"/>
    <w:rsid w:val="00990DA0"/>
    <w:rsid w:val="00991167"/>
    <w:rsid w:val="009B264B"/>
    <w:rsid w:val="009C4540"/>
    <w:rsid w:val="009C4867"/>
    <w:rsid w:val="009C7D97"/>
    <w:rsid w:val="009E53F1"/>
    <w:rsid w:val="009E6CDE"/>
    <w:rsid w:val="00A43228"/>
    <w:rsid w:val="00A57B1F"/>
    <w:rsid w:val="00A63942"/>
    <w:rsid w:val="00A71D28"/>
    <w:rsid w:val="00A72C81"/>
    <w:rsid w:val="00A76566"/>
    <w:rsid w:val="00A94226"/>
    <w:rsid w:val="00A95864"/>
    <w:rsid w:val="00AA13CC"/>
    <w:rsid w:val="00AA17E1"/>
    <w:rsid w:val="00AA64A7"/>
    <w:rsid w:val="00AB12D8"/>
    <w:rsid w:val="00AB3D21"/>
    <w:rsid w:val="00AC6CDC"/>
    <w:rsid w:val="00AE1AF9"/>
    <w:rsid w:val="00AE1F6F"/>
    <w:rsid w:val="00AE785A"/>
    <w:rsid w:val="00AF5529"/>
    <w:rsid w:val="00B00930"/>
    <w:rsid w:val="00B35313"/>
    <w:rsid w:val="00B67E07"/>
    <w:rsid w:val="00B73BFD"/>
    <w:rsid w:val="00B82AC5"/>
    <w:rsid w:val="00B9661B"/>
    <w:rsid w:val="00BC1D55"/>
    <w:rsid w:val="00BD07DA"/>
    <w:rsid w:val="00BF44FF"/>
    <w:rsid w:val="00C012DF"/>
    <w:rsid w:val="00C33507"/>
    <w:rsid w:val="00C33C2F"/>
    <w:rsid w:val="00C45E74"/>
    <w:rsid w:val="00C503E3"/>
    <w:rsid w:val="00C70621"/>
    <w:rsid w:val="00C70659"/>
    <w:rsid w:val="00C75FF0"/>
    <w:rsid w:val="00C966DC"/>
    <w:rsid w:val="00C97DEC"/>
    <w:rsid w:val="00CA57ED"/>
    <w:rsid w:val="00CB0D42"/>
    <w:rsid w:val="00CC30BF"/>
    <w:rsid w:val="00CD212A"/>
    <w:rsid w:val="00CE77FB"/>
    <w:rsid w:val="00D0059A"/>
    <w:rsid w:val="00D1172D"/>
    <w:rsid w:val="00D42DF4"/>
    <w:rsid w:val="00D46DD7"/>
    <w:rsid w:val="00D60C25"/>
    <w:rsid w:val="00D63863"/>
    <w:rsid w:val="00D9215C"/>
    <w:rsid w:val="00DB1B6E"/>
    <w:rsid w:val="00DD1BBB"/>
    <w:rsid w:val="00DD64B9"/>
    <w:rsid w:val="00DF4890"/>
    <w:rsid w:val="00E45760"/>
    <w:rsid w:val="00E734EC"/>
    <w:rsid w:val="00E83E73"/>
    <w:rsid w:val="00EA5ABA"/>
    <w:rsid w:val="00ED016B"/>
    <w:rsid w:val="00F01F71"/>
    <w:rsid w:val="00F254C8"/>
    <w:rsid w:val="00F3480A"/>
    <w:rsid w:val="00F4662E"/>
    <w:rsid w:val="00F46A8E"/>
    <w:rsid w:val="00F56AAD"/>
    <w:rsid w:val="00F63FD4"/>
    <w:rsid w:val="00F849FB"/>
    <w:rsid w:val="00F8721F"/>
    <w:rsid w:val="00F92E45"/>
    <w:rsid w:val="00FB0A2A"/>
    <w:rsid w:val="00FF4BD9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B3B7"/>
  <w15:docId w15:val="{CB87BF20-3B99-4E96-B14C-3951D210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15EE"/>
    <w:pPr>
      <w:keepNext/>
      <w:spacing w:line="360" w:lineRule="auto"/>
      <w:jc w:val="center"/>
      <w:outlineLvl w:val="0"/>
    </w:pPr>
    <w:rPr>
      <w:rFonts w:ascii="AgfaRotisSansSerif" w:hAnsi="AgfaRotisSansSerif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515EE"/>
    <w:rPr>
      <w:rFonts w:ascii="AgfaRotisSansSerif" w:eastAsia="Times New Roman" w:hAnsi="AgfaRotisSansSerif" w:cs="Times New Roman"/>
      <w:b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FA5A-EE48-4E07-8E2F-95CC285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-Modello B Offerta Tecnica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Modello B Offerta Tecnica</dc:title>
  <dc:creator/>
  <cp:lastModifiedBy>Giuseppe Vertullo</cp:lastModifiedBy>
  <cp:revision>32</cp:revision>
  <cp:lastPrinted>2021-11-04T15:05:00Z</cp:lastPrinted>
  <dcterms:created xsi:type="dcterms:W3CDTF">2021-11-18T15:29:00Z</dcterms:created>
  <dcterms:modified xsi:type="dcterms:W3CDTF">2023-11-20T15:09:00Z</dcterms:modified>
</cp:coreProperties>
</file>